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61A8" w14:textId="3D383669" w:rsidR="00653AAA" w:rsidRPr="00BE760D" w:rsidRDefault="00653AAA" w:rsidP="00653AAA">
      <w:pPr>
        <w:widowControl/>
        <w:jc w:val="left"/>
        <w:rPr>
          <w:rFonts w:cs="Times New Roman"/>
          <w:color w:val="000000" w:themeColor="text1"/>
          <w:szCs w:val="24"/>
          <w:lang w:eastAsia="zh-TW"/>
        </w:rPr>
      </w:pPr>
      <w:r w:rsidRPr="00BE760D">
        <w:rPr>
          <w:rFonts w:cs="Times New Roman" w:hint="eastAsia"/>
          <w:color w:val="000000" w:themeColor="text1"/>
          <w:szCs w:val="24"/>
          <w:lang w:eastAsia="zh-TW"/>
        </w:rPr>
        <w:t>第３号様式（第７条関係）</w:t>
      </w:r>
    </w:p>
    <w:p w14:paraId="7F6EB9F6" w14:textId="0FAC8250" w:rsidR="00653AAA" w:rsidRPr="00BE760D" w:rsidRDefault="00981364" w:rsidP="00653AAA">
      <w:pPr>
        <w:widowControl/>
        <w:jc w:val="center"/>
        <w:rPr>
          <w:rFonts w:cs="Times New Roman"/>
          <w:color w:val="000000" w:themeColor="text1"/>
          <w:szCs w:val="24"/>
          <w:lang w:eastAsia="zh-TW"/>
        </w:rPr>
      </w:pPr>
      <w:r w:rsidRPr="00BE760D">
        <w:rPr>
          <w:rFonts w:cs="Times New Roman" w:hint="eastAsia"/>
          <w:color w:val="000000" w:themeColor="text1"/>
          <w:szCs w:val="24"/>
          <w:lang w:eastAsia="zh-TW"/>
        </w:rPr>
        <w:t xml:space="preserve">事　業　</w:t>
      </w:r>
      <w:r w:rsidR="00653AAA" w:rsidRPr="00BE760D">
        <w:rPr>
          <w:rFonts w:cs="Times New Roman" w:hint="eastAsia"/>
          <w:color w:val="000000" w:themeColor="text1"/>
          <w:szCs w:val="24"/>
          <w:lang w:eastAsia="zh-TW"/>
        </w:rPr>
        <w:t>収　支　予　算　書</w:t>
      </w:r>
    </w:p>
    <w:p w14:paraId="38717950" w14:textId="77777777" w:rsidR="00653AAA" w:rsidRPr="00BE760D" w:rsidRDefault="00653AAA" w:rsidP="00653AAA">
      <w:pPr>
        <w:widowControl/>
        <w:jc w:val="center"/>
        <w:rPr>
          <w:rFonts w:cs="Times New Roman"/>
          <w:color w:val="000000" w:themeColor="text1"/>
          <w:szCs w:val="24"/>
          <w:lang w:eastAsia="zh-TW"/>
        </w:rPr>
      </w:pPr>
    </w:p>
    <w:tbl>
      <w:tblPr>
        <w:tblW w:w="4760" w:type="pct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746"/>
        <w:gridCol w:w="1692"/>
        <w:gridCol w:w="4064"/>
      </w:tblGrid>
      <w:tr w:rsidR="00BE760D" w:rsidRPr="00BE760D" w14:paraId="40F14B68" w14:textId="77777777" w:rsidTr="006512AD">
        <w:trPr>
          <w:trHeight w:val="572"/>
        </w:trPr>
        <w:tc>
          <w:tcPr>
            <w:tcW w:w="1431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10A54" w14:textId="77777777" w:rsidR="00653AAA" w:rsidRPr="00BE760D" w:rsidRDefault="00653AAA" w:rsidP="00653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総 事 業 費 (A)</w:t>
            </w:r>
          </w:p>
        </w:tc>
        <w:tc>
          <w:tcPr>
            <w:tcW w:w="356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560B03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 xml:space="preserve">　　　　　　　　　　　　　　　　円</w:t>
            </w:r>
          </w:p>
        </w:tc>
      </w:tr>
      <w:tr w:rsidR="00BE760D" w:rsidRPr="00BE760D" w14:paraId="444975D4" w14:textId="77777777" w:rsidTr="006512AD">
        <w:trPr>
          <w:trHeight w:val="566"/>
        </w:trPr>
        <w:tc>
          <w:tcPr>
            <w:tcW w:w="143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69C0B" w14:textId="77777777" w:rsidR="00653AAA" w:rsidRPr="00BE760D" w:rsidRDefault="00653AAA" w:rsidP="00653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補助対象経費(B)</w:t>
            </w:r>
          </w:p>
        </w:tc>
        <w:tc>
          <w:tcPr>
            <w:tcW w:w="35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FCFB82" w14:textId="77777777" w:rsidR="00653AAA" w:rsidRPr="00BE760D" w:rsidRDefault="00653AAA" w:rsidP="00653AAA">
            <w:pPr>
              <w:ind w:firstLineChars="1200" w:firstLine="2880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 xml:space="preserve">　　　　円</w:t>
            </w:r>
          </w:p>
        </w:tc>
      </w:tr>
      <w:tr w:rsidR="00BE760D" w:rsidRPr="00BE760D" w14:paraId="4E299168" w14:textId="77777777" w:rsidTr="006512AD">
        <w:trPr>
          <w:trHeight w:val="560"/>
        </w:trPr>
        <w:tc>
          <w:tcPr>
            <w:tcW w:w="1431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3A2A6B" w14:textId="77777777" w:rsidR="00653AAA" w:rsidRPr="00BE760D" w:rsidRDefault="00653AAA" w:rsidP="00653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補助金要望額(C)</w:t>
            </w:r>
          </w:p>
        </w:tc>
        <w:tc>
          <w:tcPr>
            <w:tcW w:w="356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33FF" w14:textId="77777777" w:rsidR="00653AAA" w:rsidRPr="00BE760D" w:rsidRDefault="00653AAA" w:rsidP="00653AAA">
            <w:pPr>
              <w:ind w:firstLineChars="1200" w:firstLine="2880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 xml:space="preserve">　　　　円</w:t>
            </w:r>
          </w:p>
        </w:tc>
      </w:tr>
      <w:tr w:rsidR="00BE760D" w:rsidRPr="00BE760D" w14:paraId="6B100C84" w14:textId="77777777" w:rsidTr="006512AD">
        <w:trPr>
          <w:trHeight w:val="435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BC1F78" w14:textId="77777777" w:rsidR="00653AAA" w:rsidRPr="00BE760D" w:rsidRDefault="00653AAA" w:rsidP="00653AAA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（歳　入）</w:t>
            </w:r>
          </w:p>
        </w:tc>
      </w:tr>
      <w:tr w:rsidR="00BE760D" w:rsidRPr="00BE760D" w14:paraId="000D908B" w14:textId="77777777" w:rsidTr="00FF028D">
        <w:trPr>
          <w:trHeight w:val="482"/>
        </w:trPr>
        <w:tc>
          <w:tcPr>
            <w:tcW w:w="1431" w:type="pct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D208F" w14:textId="77777777" w:rsidR="00653AAA" w:rsidRPr="00BE760D" w:rsidRDefault="00653AAA" w:rsidP="00653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科　　　目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96EA7D" w14:textId="77777777" w:rsidR="00653AAA" w:rsidRPr="00BE760D" w:rsidRDefault="00653AAA" w:rsidP="00653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金額(円)</w:t>
            </w:r>
          </w:p>
        </w:tc>
        <w:tc>
          <w:tcPr>
            <w:tcW w:w="252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BAE7D66" w14:textId="77777777" w:rsidR="00653AAA" w:rsidRPr="00BE760D" w:rsidRDefault="00653AAA" w:rsidP="00653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積　算　内　訳</w:t>
            </w:r>
          </w:p>
        </w:tc>
      </w:tr>
      <w:tr w:rsidR="00BE760D" w:rsidRPr="00BE760D" w14:paraId="22CBF8FF" w14:textId="77777777" w:rsidTr="00FF028D">
        <w:trPr>
          <w:trHeight w:val="465"/>
        </w:trPr>
        <w:tc>
          <w:tcPr>
            <w:tcW w:w="1431" w:type="pct"/>
            <w:gridSpan w:val="2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236ED9D9" w14:textId="3750ED42" w:rsidR="00653AAA" w:rsidRPr="00BE760D" w:rsidRDefault="00FF028D" w:rsidP="00653AAA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補助金要望額</w:t>
            </w:r>
            <w:r w:rsidR="00653AAA" w:rsidRPr="00BE760D">
              <w:rPr>
                <w:rFonts w:cs="Times New Roman" w:hint="eastAsia"/>
                <w:color w:val="000000" w:themeColor="text1"/>
                <w:szCs w:val="24"/>
              </w:rPr>
              <w:t>(C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EA819E5" w14:textId="77777777" w:rsidR="00653AAA" w:rsidRPr="00BE760D" w:rsidRDefault="00653AAA" w:rsidP="00653AAA">
            <w:pPr>
              <w:spacing w:line="276" w:lineRule="auto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14:paraId="41F65948" w14:textId="77777777" w:rsidR="00653AAA" w:rsidRPr="00BE760D" w:rsidRDefault="00653AAA" w:rsidP="00653AAA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E760D" w:rsidRPr="00BE760D" w14:paraId="21692FE3" w14:textId="77777777" w:rsidTr="00653AAA">
        <w:trPr>
          <w:trHeight w:val="520"/>
        </w:trPr>
        <w:tc>
          <w:tcPr>
            <w:tcW w:w="1431" w:type="pct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61C2050" w14:textId="77777777" w:rsidR="00653AAA" w:rsidRPr="00BE760D" w:rsidRDefault="00653AAA" w:rsidP="00653AAA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自己資金</w:t>
            </w:r>
          </w:p>
        </w:tc>
        <w:tc>
          <w:tcPr>
            <w:tcW w:w="104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0105018" w14:textId="77777777" w:rsidR="00653AAA" w:rsidRPr="00BE760D" w:rsidRDefault="00653AAA" w:rsidP="00653AAA">
            <w:pPr>
              <w:wordWrap w:val="0"/>
              <w:spacing w:line="276" w:lineRule="auto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2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0CDD5096" w14:textId="77777777" w:rsidR="00653AAA" w:rsidRPr="00BE760D" w:rsidRDefault="00653AAA" w:rsidP="00653AAA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E760D" w:rsidRPr="00BE760D" w14:paraId="39930347" w14:textId="77777777" w:rsidTr="00653AAA">
        <w:trPr>
          <w:trHeight w:val="566"/>
        </w:trPr>
        <w:tc>
          <w:tcPr>
            <w:tcW w:w="1431" w:type="pct"/>
            <w:gridSpan w:val="2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5B5ECABC" w14:textId="77777777" w:rsidR="00653AAA" w:rsidRPr="00BE760D" w:rsidRDefault="00653AAA" w:rsidP="00653AAA">
            <w:pPr>
              <w:spacing w:line="276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698F" w14:textId="77777777" w:rsidR="00653AAA" w:rsidRPr="00BE760D" w:rsidRDefault="00653AAA" w:rsidP="00653AAA">
            <w:pPr>
              <w:spacing w:line="276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20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14:paraId="7EA275ED" w14:textId="77777777" w:rsidR="00653AAA" w:rsidRPr="00BE760D" w:rsidRDefault="00653AAA" w:rsidP="00653AAA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E760D" w:rsidRPr="00BE760D" w14:paraId="1DA6E69A" w14:textId="77777777" w:rsidTr="00653AAA">
        <w:trPr>
          <w:trHeight w:val="532"/>
        </w:trPr>
        <w:tc>
          <w:tcPr>
            <w:tcW w:w="1431" w:type="pct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F19023" w14:textId="77777777" w:rsidR="00653AAA" w:rsidRPr="00BE760D" w:rsidRDefault="00653AAA" w:rsidP="00653AAA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合　　計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336448" w14:textId="77777777" w:rsidR="00653AAA" w:rsidRPr="00BE760D" w:rsidRDefault="00653AAA" w:rsidP="00653AAA">
            <w:pPr>
              <w:spacing w:line="276" w:lineRule="auto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739B08A0" w14:textId="77777777" w:rsidR="00653AAA" w:rsidRPr="00BE760D" w:rsidRDefault="00653AAA" w:rsidP="00653AAA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E760D" w:rsidRPr="00BE760D" w14:paraId="614DD898" w14:textId="77777777" w:rsidTr="003A5A60">
        <w:trPr>
          <w:trHeight w:val="465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E95AD1" w14:textId="77777777" w:rsidR="00653AAA" w:rsidRPr="00BE760D" w:rsidRDefault="00653AAA" w:rsidP="00653AAA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（歳　出）</w:t>
            </w:r>
          </w:p>
        </w:tc>
      </w:tr>
      <w:tr w:rsidR="00BE760D" w:rsidRPr="00BE760D" w14:paraId="16464242" w14:textId="77777777" w:rsidTr="00653AAA">
        <w:trPr>
          <w:trHeight w:val="450"/>
        </w:trPr>
        <w:tc>
          <w:tcPr>
            <w:tcW w:w="1431" w:type="pct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27B22CD" w14:textId="77777777" w:rsidR="00653AAA" w:rsidRPr="00BE760D" w:rsidRDefault="00653AAA" w:rsidP="00653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科　　　目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F2D54F" w14:textId="77777777" w:rsidR="00653AAA" w:rsidRPr="00BE760D" w:rsidRDefault="00653AAA" w:rsidP="00653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金額(円)</w:t>
            </w:r>
          </w:p>
        </w:tc>
        <w:tc>
          <w:tcPr>
            <w:tcW w:w="252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E1271" w14:textId="77777777" w:rsidR="00653AAA" w:rsidRPr="00BE760D" w:rsidRDefault="00653AAA" w:rsidP="00653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積　算　内　訳</w:t>
            </w:r>
          </w:p>
        </w:tc>
      </w:tr>
      <w:tr w:rsidR="00BE760D" w:rsidRPr="00BE760D" w14:paraId="13A01CDB" w14:textId="77777777" w:rsidTr="00653AAA">
        <w:trPr>
          <w:trHeight w:val="468"/>
        </w:trPr>
        <w:tc>
          <w:tcPr>
            <w:tcW w:w="350" w:type="pct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</w:tcPr>
          <w:p w14:paraId="2068A336" w14:textId="77777777" w:rsidR="00653AAA" w:rsidRPr="00BE760D" w:rsidRDefault="00653AAA" w:rsidP="008410C1">
            <w:pPr>
              <w:ind w:left="113" w:right="113"/>
              <w:jc w:val="center"/>
              <w:rPr>
                <w:rFonts w:cs="Times New Roman"/>
                <w:color w:val="000000" w:themeColor="text1"/>
                <w:szCs w:val="24"/>
                <w:lang w:eastAsia="zh-TW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  <w:lang w:eastAsia="zh-TW"/>
              </w:rPr>
              <w:t>補　助　対　象　経　費</w:t>
            </w:r>
          </w:p>
        </w:tc>
        <w:tc>
          <w:tcPr>
            <w:tcW w:w="1082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94A2229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049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0D6D0A" w14:textId="77777777" w:rsidR="00653AAA" w:rsidRPr="00BE760D" w:rsidRDefault="00653AAA" w:rsidP="00653AAA">
            <w:pPr>
              <w:jc w:val="right"/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2520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1CF2ED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</w:tr>
      <w:tr w:rsidR="00BE760D" w:rsidRPr="00BE760D" w14:paraId="76BA5333" w14:textId="77777777" w:rsidTr="00653AAA">
        <w:trPr>
          <w:trHeight w:val="494"/>
        </w:trPr>
        <w:tc>
          <w:tcPr>
            <w:tcW w:w="350" w:type="pct"/>
            <w:vMerge/>
            <w:tcBorders>
              <w:right w:val="single" w:sz="2" w:space="0" w:color="auto"/>
            </w:tcBorders>
          </w:tcPr>
          <w:p w14:paraId="007FBE3A" w14:textId="77777777" w:rsidR="00653AAA" w:rsidRPr="00BE760D" w:rsidRDefault="00653AAA" w:rsidP="008410C1">
            <w:pPr>
              <w:jc w:val="center"/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08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B1612E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2E9FEB4" w14:textId="77777777" w:rsidR="00653AAA" w:rsidRPr="00BE760D" w:rsidRDefault="00653AAA" w:rsidP="00653AAA">
            <w:pPr>
              <w:jc w:val="right"/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252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5DCE7EE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</w:tr>
      <w:tr w:rsidR="00BE760D" w:rsidRPr="00BE760D" w14:paraId="5A87D993" w14:textId="77777777" w:rsidTr="00653AAA">
        <w:trPr>
          <w:trHeight w:val="435"/>
        </w:trPr>
        <w:tc>
          <w:tcPr>
            <w:tcW w:w="350" w:type="pct"/>
            <w:vMerge/>
            <w:tcBorders>
              <w:right w:val="single" w:sz="2" w:space="0" w:color="auto"/>
            </w:tcBorders>
          </w:tcPr>
          <w:p w14:paraId="6516BF24" w14:textId="77777777" w:rsidR="00653AAA" w:rsidRPr="00BE760D" w:rsidRDefault="00653AAA" w:rsidP="008410C1">
            <w:pPr>
              <w:jc w:val="center"/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08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4AFAC68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75F3F0" w14:textId="77777777" w:rsidR="00653AAA" w:rsidRPr="00BE760D" w:rsidRDefault="00653AAA" w:rsidP="00653AAA">
            <w:pPr>
              <w:jc w:val="right"/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252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21C1615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</w:tr>
      <w:tr w:rsidR="00BE760D" w:rsidRPr="00BE760D" w14:paraId="53A16CC8" w14:textId="77777777" w:rsidTr="00981364">
        <w:trPr>
          <w:trHeight w:val="505"/>
        </w:trPr>
        <w:tc>
          <w:tcPr>
            <w:tcW w:w="350" w:type="pct"/>
            <w:vMerge/>
            <w:tcBorders>
              <w:right w:val="single" w:sz="2" w:space="0" w:color="auto"/>
            </w:tcBorders>
          </w:tcPr>
          <w:p w14:paraId="28B2D437" w14:textId="77777777" w:rsidR="00653AAA" w:rsidRPr="00BE760D" w:rsidRDefault="00653AAA" w:rsidP="008410C1">
            <w:pPr>
              <w:jc w:val="center"/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08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840676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F8DDD2" w14:textId="77777777" w:rsidR="00653AAA" w:rsidRPr="00BE760D" w:rsidRDefault="00653AAA" w:rsidP="00653AAA">
            <w:pPr>
              <w:jc w:val="right"/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252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4628BFF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</w:tr>
      <w:tr w:rsidR="00BE760D" w:rsidRPr="00BE760D" w14:paraId="59D1330C" w14:textId="77777777" w:rsidTr="00981364">
        <w:trPr>
          <w:trHeight w:val="397"/>
        </w:trPr>
        <w:tc>
          <w:tcPr>
            <w:tcW w:w="350" w:type="pct"/>
            <w:vMerge/>
            <w:tcBorders>
              <w:right w:val="single" w:sz="2" w:space="0" w:color="auto"/>
            </w:tcBorders>
          </w:tcPr>
          <w:p w14:paraId="72D728DE" w14:textId="77777777" w:rsidR="00653AAA" w:rsidRPr="00BE760D" w:rsidRDefault="00653AAA" w:rsidP="008410C1">
            <w:pPr>
              <w:jc w:val="center"/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082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7C249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54B41" w14:textId="77777777" w:rsidR="00653AAA" w:rsidRPr="00BE760D" w:rsidRDefault="00653AAA" w:rsidP="00653AAA">
            <w:pPr>
              <w:jc w:val="right"/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2520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54C333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</w:tr>
      <w:tr w:rsidR="00BE760D" w:rsidRPr="00BE760D" w14:paraId="1BC951F5" w14:textId="77777777" w:rsidTr="00981364">
        <w:trPr>
          <w:trHeight w:val="491"/>
        </w:trPr>
        <w:tc>
          <w:tcPr>
            <w:tcW w:w="350" w:type="pct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49A0440D" w14:textId="77777777" w:rsidR="00653AAA" w:rsidRPr="00BE760D" w:rsidRDefault="00653AAA" w:rsidP="008410C1">
            <w:pPr>
              <w:jc w:val="center"/>
              <w:rPr>
                <w:rFonts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5F87C2" w14:textId="77777777" w:rsidR="00653AAA" w:rsidRPr="00BE760D" w:rsidRDefault="00653AAA" w:rsidP="00653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小　計(B)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E7D991" w14:textId="77777777" w:rsidR="00653AAA" w:rsidRPr="00BE760D" w:rsidRDefault="00653AAA" w:rsidP="00653AAA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C928370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E760D" w:rsidRPr="00BE760D" w14:paraId="76816600" w14:textId="77777777" w:rsidTr="00653AAA">
        <w:trPr>
          <w:trHeight w:val="458"/>
        </w:trPr>
        <w:tc>
          <w:tcPr>
            <w:tcW w:w="350" w:type="pct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</w:tcPr>
          <w:p w14:paraId="1559D7A2" w14:textId="403D6396" w:rsidR="00653AAA" w:rsidRPr="00BE760D" w:rsidRDefault="00653AAA" w:rsidP="008410C1">
            <w:pPr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pacing w:val="20"/>
                <w:kern w:val="0"/>
                <w:szCs w:val="24"/>
                <w:fitText w:val="1920" w:id="-751115007"/>
              </w:rPr>
              <w:t>補助対象外経</w:t>
            </w:r>
            <w:r w:rsidRPr="00BE760D">
              <w:rPr>
                <w:rFonts w:cs="Times New Roman" w:hint="eastAsia"/>
                <w:color w:val="000000" w:themeColor="text1"/>
                <w:kern w:val="0"/>
                <w:szCs w:val="24"/>
                <w:fitText w:val="1920" w:id="-751115007"/>
              </w:rPr>
              <w:t>費</w:t>
            </w:r>
          </w:p>
        </w:tc>
        <w:tc>
          <w:tcPr>
            <w:tcW w:w="1082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2B21B19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49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5C65F3A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20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6402968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E760D" w:rsidRPr="00BE760D" w14:paraId="139352E8" w14:textId="77777777" w:rsidTr="00653AAA">
        <w:trPr>
          <w:trHeight w:val="407"/>
        </w:trPr>
        <w:tc>
          <w:tcPr>
            <w:tcW w:w="350" w:type="pct"/>
            <w:vMerge/>
            <w:tcBorders>
              <w:right w:val="single" w:sz="2" w:space="0" w:color="auto"/>
            </w:tcBorders>
          </w:tcPr>
          <w:p w14:paraId="5D330B6E" w14:textId="77777777" w:rsidR="00653AAA" w:rsidRPr="00BE760D" w:rsidRDefault="00653AAA" w:rsidP="00653AAA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8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4A5780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0B897D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2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2A65EE6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E760D" w:rsidRPr="00BE760D" w14:paraId="59AC6212" w14:textId="77777777" w:rsidTr="00653AAA">
        <w:trPr>
          <w:trHeight w:val="465"/>
        </w:trPr>
        <w:tc>
          <w:tcPr>
            <w:tcW w:w="350" w:type="pct"/>
            <w:vMerge/>
            <w:tcBorders>
              <w:right w:val="single" w:sz="2" w:space="0" w:color="auto"/>
            </w:tcBorders>
          </w:tcPr>
          <w:p w14:paraId="15E04E59" w14:textId="77777777" w:rsidR="00653AAA" w:rsidRPr="00BE760D" w:rsidRDefault="00653AAA" w:rsidP="00653AAA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8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2A6B6C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67E5D3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2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BE8B674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E760D" w:rsidRPr="00BE760D" w14:paraId="339136D1" w14:textId="77777777" w:rsidTr="00981364">
        <w:trPr>
          <w:trHeight w:val="674"/>
        </w:trPr>
        <w:tc>
          <w:tcPr>
            <w:tcW w:w="350" w:type="pct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6F521558" w14:textId="77777777" w:rsidR="00653AAA" w:rsidRPr="00BE760D" w:rsidRDefault="00653AAA" w:rsidP="00653AAA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09B7D9" w14:textId="77777777" w:rsidR="00653AAA" w:rsidRPr="00BE760D" w:rsidRDefault="00653AAA" w:rsidP="00653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小　計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DEC271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2D6553F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E760D" w:rsidRPr="00BE760D" w14:paraId="0468CD5C" w14:textId="77777777" w:rsidTr="00653AAA">
        <w:trPr>
          <w:trHeight w:val="580"/>
        </w:trPr>
        <w:tc>
          <w:tcPr>
            <w:tcW w:w="350" w:type="pct"/>
            <w:tcBorders>
              <w:top w:val="single" w:sz="12" w:space="0" w:color="auto"/>
              <w:right w:val="single" w:sz="2" w:space="0" w:color="auto"/>
            </w:tcBorders>
          </w:tcPr>
          <w:p w14:paraId="64F0BD1A" w14:textId="77777777" w:rsidR="00653AAA" w:rsidRPr="00BE760D" w:rsidRDefault="00653AAA" w:rsidP="00653AAA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8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936BBC" w14:textId="77777777" w:rsidR="00653AAA" w:rsidRPr="00BE760D" w:rsidRDefault="00653AAA" w:rsidP="00653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E760D">
              <w:rPr>
                <w:rFonts w:cs="Times New Roman" w:hint="eastAsia"/>
                <w:color w:val="000000" w:themeColor="text1"/>
                <w:szCs w:val="24"/>
              </w:rPr>
              <w:t>総事業費(A)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98C43D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20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BAD5A2A" w14:textId="77777777" w:rsidR="00653AAA" w:rsidRPr="00BE760D" w:rsidRDefault="00653AAA" w:rsidP="00653AA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439AFC91" w14:textId="77777777" w:rsidR="00653AAA" w:rsidRPr="00BE760D" w:rsidRDefault="00653AAA" w:rsidP="00653AAA">
      <w:pPr>
        <w:widowControl/>
        <w:jc w:val="left"/>
        <w:rPr>
          <w:rFonts w:cs="Times New Roman"/>
          <w:color w:val="000000" w:themeColor="text1"/>
          <w:szCs w:val="24"/>
        </w:rPr>
      </w:pPr>
      <w:r w:rsidRPr="00BE760D">
        <w:rPr>
          <w:rFonts w:cs="Times New Roman" w:hint="eastAsia"/>
          <w:color w:val="000000" w:themeColor="text1"/>
          <w:szCs w:val="24"/>
        </w:rPr>
        <w:t xml:space="preserve">　※　積算内訳欄に、それぞれの科目ごとの詳しい内容を記載してください。</w:t>
      </w:r>
    </w:p>
    <w:p w14:paraId="40EA1FE5" w14:textId="7DFBC074" w:rsidR="00D04824" w:rsidRPr="00BE760D" w:rsidRDefault="00653AAA" w:rsidP="003E52CA">
      <w:pPr>
        <w:widowControl/>
        <w:ind w:left="480" w:hangingChars="200" w:hanging="480"/>
        <w:jc w:val="left"/>
        <w:rPr>
          <w:rFonts w:cs="Times New Roman" w:hint="eastAsia"/>
          <w:color w:val="000000" w:themeColor="text1"/>
          <w:szCs w:val="24"/>
        </w:rPr>
      </w:pPr>
      <w:r w:rsidRPr="00BE760D">
        <w:rPr>
          <w:rFonts w:cs="Times New Roman" w:hint="eastAsia"/>
          <w:color w:val="000000" w:themeColor="text1"/>
          <w:szCs w:val="24"/>
        </w:rPr>
        <w:t xml:space="preserve">　※　補助対象経費の合計額を対象とし、</w:t>
      </w:r>
      <w:r w:rsidR="00BE0D60" w:rsidRPr="00BE760D">
        <w:rPr>
          <w:rFonts w:cs="Times New Roman" w:hint="eastAsia"/>
          <w:color w:val="000000" w:themeColor="text1"/>
          <w:szCs w:val="24"/>
        </w:rPr>
        <w:t>２０</w:t>
      </w:r>
      <w:r w:rsidRPr="00BE760D">
        <w:rPr>
          <w:rFonts w:cs="Times New Roman" w:hint="eastAsia"/>
          <w:color w:val="000000" w:themeColor="text1"/>
          <w:szCs w:val="24"/>
        </w:rPr>
        <w:t>万円</w:t>
      </w:r>
      <w:r w:rsidR="00D04824" w:rsidRPr="00BE760D">
        <w:rPr>
          <w:rFonts w:cs="Times New Roman" w:hint="eastAsia"/>
          <w:color w:val="000000" w:themeColor="text1"/>
          <w:szCs w:val="24"/>
        </w:rPr>
        <w:t>（集会所等を使用する場合は５万円）</w:t>
      </w:r>
      <w:r w:rsidRPr="00BE760D">
        <w:rPr>
          <w:rFonts w:cs="Times New Roman" w:hint="eastAsia"/>
          <w:color w:val="000000" w:themeColor="text1"/>
          <w:szCs w:val="24"/>
        </w:rPr>
        <w:t>を上限と</w:t>
      </w:r>
      <w:r w:rsidR="00D04824" w:rsidRPr="00BE760D">
        <w:rPr>
          <w:rFonts w:cs="Times New Roman" w:hint="eastAsia"/>
          <w:color w:val="000000" w:themeColor="text1"/>
          <w:szCs w:val="24"/>
        </w:rPr>
        <w:t>し、</w:t>
      </w:r>
      <w:r w:rsidR="0088185A" w:rsidRPr="00BE760D">
        <w:rPr>
          <w:rFonts w:cs="Times New Roman" w:hint="eastAsia"/>
          <w:color w:val="000000" w:themeColor="text1"/>
          <w:szCs w:val="24"/>
        </w:rPr>
        <w:t>１，０００円未満の端数があるときは、これを切り捨てた額</w:t>
      </w:r>
      <w:r w:rsidR="00D04824" w:rsidRPr="00BE760D">
        <w:rPr>
          <w:rFonts w:cs="Times New Roman" w:hint="eastAsia"/>
          <w:color w:val="000000" w:themeColor="text1"/>
          <w:szCs w:val="24"/>
        </w:rPr>
        <w:t>とする。</w:t>
      </w:r>
    </w:p>
    <w:sectPr w:rsidR="00D04824" w:rsidRPr="00BE760D" w:rsidSect="003E52CA">
      <w:pgSz w:w="11906" w:h="16838"/>
      <w:pgMar w:top="1701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2E8B1" w14:textId="77777777" w:rsidR="004E4427" w:rsidRDefault="004E4427" w:rsidP="003438A6">
      <w:r>
        <w:separator/>
      </w:r>
    </w:p>
  </w:endnote>
  <w:endnote w:type="continuationSeparator" w:id="0">
    <w:p w14:paraId="701E7297" w14:textId="77777777" w:rsidR="004E4427" w:rsidRDefault="004E4427" w:rsidP="0034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C265C" w14:textId="77777777" w:rsidR="004E4427" w:rsidRDefault="004E4427" w:rsidP="003438A6">
      <w:r>
        <w:separator/>
      </w:r>
    </w:p>
  </w:footnote>
  <w:footnote w:type="continuationSeparator" w:id="0">
    <w:p w14:paraId="387CA9CA" w14:textId="77777777" w:rsidR="004E4427" w:rsidRDefault="004E4427" w:rsidP="00343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45"/>
    <w:rsid w:val="00000429"/>
    <w:rsid w:val="00011E05"/>
    <w:rsid w:val="00022CC0"/>
    <w:rsid w:val="00026B9A"/>
    <w:rsid w:val="00035CD9"/>
    <w:rsid w:val="00037269"/>
    <w:rsid w:val="00040170"/>
    <w:rsid w:val="000611AE"/>
    <w:rsid w:val="000769EB"/>
    <w:rsid w:val="000929FE"/>
    <w:rsid w:val="000C5D85"/>
    <w:rsid w:val="000C6ACA"/>
    <w:rsid w:val="000E61F8"/>
    <w:rsid w:val="000F50E1"/>
    <w:rsid w:val="000F7205"/>
    <w:rsid w:val="00114507"/>
    <w:rsid w:val="001367B2"/>
    <w:rsid w:val="00173A40"/>
    <w:rsid w:val="00175040"/>
    <w:rsid w:val="0017528F"/>
    <w:rsid w:val="00185C1A"/>
    <w:rsid w:val="00190B03"/>
    <w:rsid w:val="00214A7D"/>
    <w:rsid w:val="00260065"/>
    <w:rsid w:val="00263187"/>
    <w:rsid w:val="00281895"/>
    <w:rsid w:val="002A2A8A"/>
    <w:rsid w:val="002E57BF"/>
    <w:rsid w:val="002E615E"/>
    <w:rsid w:val="002F2CA5"/>
    <w:rsid w:val="00300A72"/>
    <w:rsid w:val="00321E66"/>
    <w:rsid w:val="003438A6"/>
    <w:rsid w:val="00343AB6"/>
    <w:rsid w:val="003711AC"/>
    <w:rsid w:val="00386C7E"/>
    <w:rsid w:val="003B25D6"/>
    <w:rsid w:val="003E52CA"/>
    <w:rsid w:val="003F0215"/>
    <w:rsid w:val="00430FD4"/>
    <w:rsid w:val="00435FF8"/>
    <w:rsid w:val="00482689"/>
    <w:rsid w:val="004A4298"/>
    <w:rsid w:val="004C2CEC"/>
    <w:rsid w:val="004C6AC7"/>
    <w:rsid w:val="004E4427"/>
    <w:rsid w:val="00520852"/>
    <w:rsid w:val="00532A88"/>
    <w:rsid w:val="00566457"/>
    <w:rsid w:val="00570F7D"/>
    <w:rsid w:val="0058588F"/>
    <w:rsid w:val="005A6AA3"/>
    <w:rsid w:val="005F7ABB"/>
    <w:rsid w:val="00615542"/>
    <w:rsid w:val="00634458"/>
    <w:rsid w:val="006512AD"/>
    <w:rsid w:val="00653AAA"/>
    <w:rsid w:val="00667EAA"/>
    <w:rsid w:val="006A0556"/>
    <w:rsid w:val="006C1186"/>
    <w:rsid w:val="006C26AA"/>
    <w:rsid w:val="006D5C16"/>
    <w:rsid w:val="006D6B49"/>
    <w:rsid w:val="00734759"/>
    <w:rsid w:val="007612DD"/>
    <w:rsid w:val="007622E7"/>
    <w:rsid w:val="007767A2"/>
    <w:rsid w:val="007A5742"/>
    <w:rsid w:val="007C1ACB"/>
    <w:rsid w:val="007E065F"/>
    <w:rsid w:val="0080318D"/>
    <w:rsid w:val="00827C3C"/>
    <w:rsid w:val="008410C1"/>
    <w:rsid w:val="00853210"/>
    <w:rsid w:val="0088185A"/>
    <w:rsid w:val="00884077"/>
    <w:rsid w:val="00887F9B"/>
    <w:rsid w:val="008A643A"/>
    <w:rsid w:val="008E568A"/>
    <w:rsid w:val="008F0CE0"/>
    <w:rsid w:val="00922FF3"/>
    <w:rsid w:val="00932444"/>
    <w:rsid w:val="009336A7"/>
    <w:rsid w:val="00981364"/>
    <w:rsid w:val="00992112"/>
    <w:rsid w:val="009B3AB9"/>
    <w:rsid w:val="009B6B46"/>
    <w:rsid w:val="009C2821"/>
    <w:rsid w:val="009C34F4"/>
    <w:rsid w:val="00A07AB4"/>
    <w:rsid w:val="00A264F8"/>
    <w:rsid w:val="00A6489E"/>
    <w:rsid w:val="00A746D1"/>
    <w:rsid w:val="00A961C8"/>
    <w:rsid w:val="00AA0D86"/>
    <w:rsid w:val="00AA485A"/>
    <w:rsid w:val="00AA4DBB"/>
    <w:rsid w:val="00AD12AE"/>
    <w:rsid w:val="00AF6745"/>
    <w:rsid w:val="00B036E8"/>
    <w:rsid w:val="00B33ACB"/>
    <w:rsid w:val="00B34C68"/>
    <w:rsid w:val="00B720C1"/>
    <w:rsid w:val="00BA2BE4"/>
    <w:rsid w:val="00BB5CAD"/>
    <w:rsid w:val="00BC01FF"/>
    <w:rsid w:val="00BE0D60"/>
    <w:rsid w:val="00BE760D"/>
    <w:rsid w:val="00C2153B"/>
    <w:rsid w:val="00CA1550"/>
    <w:rsid w:val="00D04824"/>
    <w:rsid w:val="00D11617"/>
    <w:rsid w:val="00D20331"/>
    <w:rsid w:val="00D31610"/>
    <w:rsid w:val="00D80417"/>
    <w:rsid w:val="00DD1844"/>
    <w:rsid w:val="00DD1AB9"/>
    <w:rsid w:val="00DD4593"/>
    <w:rsid w:val="00DE0067"/>
    <w:rsid w:val="00E047E5"/>
    <w:rsid w:val="00E04A9D"/>
    <w:rsid w:val="00E57DF8"/>
    <w:rsid w:val="00E652F0"/>
    <w:rsid w:val="00E74787"/>
    <w:rsid w:val="00F20A05"/>
    <w:rsid w:val="00F37638"/>
    <w:rsid w:val="00FB0240"/>
    <w:rsid w:val="00FB2EE8"/>
    <w:rsid w:val="00FE4EBA"/>
    <w:rsid w:val="00FF028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1D064"/>
  <w15:chartTrackingRefBased/>
  <w15:docId w15:val="{D22FA94D-AEF1-4A29-9723-72A1A7D8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745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DB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E6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52F0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343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38A6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iPriority w:val="99"/>
    <w:unhideWhenUsed/>
    <w:rsid w:val="00343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38A6"/>
    <w:rPr>
      <w:rFonts w:ascii="ＭＳ 明朝" w:eastAsia="ＭＳ 明朝" w:hAnsi="ＭＳ 明朝"/>
      <w:sz w:val="24"/>
    </w:rPr>
  </w:style>
  <w:style w:type="table" w:customStyle="1" w:styleId="2">
    <w:name w:val="表 (格子)2"/>
    <w:basedOn w:val="a1"/>
    <w:next w:val="a3"/>
    <w:uiPriority w:val="59"/>
    <w:rsid w:val="00CA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035CD9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a">
    <w:name w:val="記 (文字)"/>
    <w:basedOn w:val="a0"/>
    <w:link w:val="a9"/>
    <w:uiPriority w:val="99"/>
    <w:rsid w:val="00035CD9"/>
  </w:style>
  <w:style w:type="paragraph" w:customStyle="1" w:styleId="Default">
    <w:name w:val="Default"/>
    <w:rsid w:val="007347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6973-D67B-48D7-A4A3-353C917A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桝本 亨介</dc:creator>
  <cp:keywords/>
  <dc:description/>
  <cp:lastModifiedBy>kouryoshakyo2025_4@outlook.jp</cp:lastModifiedBy>
  <cp:revision>3</cp:revision>
  <cp:lastPrinted>2026-04-06T04:35:00Z</cp:lastPrinted>
  <dcterms:created xsi:type="dcterms:W3CDTF">2026-04-06T04:38:00Z</dcterms:created>
  <dcterms:modified xsi:type="dcterms:W3CDTF">2026-04-06T04:39:00Z</dcterms:modified>
</cp:coreProperties>
</file>